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29AD5B65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D73483">
        <w:rPr>
          <w:rFonts w:ascii="Times New Roman" w:hAnsi="Times New Roman"/>
          <w:lang w:val="uk-UA"/>
        </w:rPr>
        <w:t>1</w:t>
      </w:r>
      <w:r w:rsidR="00A43170">
        <w:rPr>
          <w:rFonts w:ascii="Times New Roman" w:hAnsi="Times New Roman"/>
          <w:lang w:val="en-US"/>
        </w:rPr>
        <w:t>1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4F01B8">
        <w:rPr>
          <w:rFonts w:ascii="Times New Roman" w:hAnsi="Times New Roman"/>
          <w:lang w:val="uk-UA"/>
        </w:rPr>
        <w:t>3</w:t>
      </w:r>
      <w:r w:rsidR="00A43170">
        <w:rPr>
          <w:rFonts w:ascii="Times New Roman" w:hAnsi="Times New Roman"/>
          <w:lang w:val="en-US"/>
        </w:rPr>
        <w:t>0</w:t>
      </w:r>
      <w:r w:rsidR="006430E2">
        <w:rPr>
          <w:rFonts w:ascii="Times New Roman" w:hAnsi="Times New Roman"/>
          <w:lang w:val="uk-UA"/>
        </w:rPr>
        <w:t>.</w:t>
      </w:r>
      <w:r w:rsidR="00D73483">
        <w:rPr>
          <w:rFonts w:ascii="Times New Roman" w:hAnsi="Times New Roman"/>
          <w:lang w:val="uk-UA"/>
        </w:rPr>
        <w:t>1</w:t>
      </w:r>
      <w:r w:rsidR="00A43170">
        <w:rPr>
          <w:rFonts w:ascii="Times New Roman" w:hAnsi="Times New Roman"/>
          <w:lang w:val="en-US"/>
        </w:rPr>
        <w:t>1</w:t>
      </w:r>
      <w:r w:rsidR="000C4A3E">
        <w:rPr>
          <w:rFonts w:ascii="Times New Roman" w:hAnsi="Times New Roman"/>
          <w:lang w:val="uk-UA"/>
        </w:rPr>
        <w:t>.202</w:t>
      </w:r>
      <w:r w:rsidR="009A7855">
        <w:rPr>
          <w:rFonts w:ascii="Times New Roman" w:hAnsi="Times New Roman"/>
          <w:lang w:val="uk-UA"/>
        </w:rPr>
        <w:t>4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A43170">
        <w:rPr>
          <w:rFonts w:ascii="Times New Roman" w:hAnsi="Times New Roman"/>
          <w:lang w:val="uk-UA"/>
        </w:rPr>
        <w:t>97</w:t>
      </w:r>
      <w:r w:rsidR="003659C6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183E06">
        <w:rPr>
          <w:rFonts w:ascii="Times New Roman" w:hAnsi="Times New Roman"/>
          <w:lang w:val="uk-UA"/>
        </w:rPr>
        <w:t>т</w:t>
      </w:r>
      <w:r w:rsidR="004F01B8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41587614" w:rsidR="00914FD7" w:rsidRPr="00A43170" w:rsidRDefault="00A43170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7341E577" w:rsidR="00DE225A" w:rsidRPr="00A43170" w:rsidRDefault="00A43170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420D0E13" w:rsidR="00DE225A" w:rsidRPr="00A43170" w:rsidRDefault="00A43170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09E1D4E2" w:rsidR="00483307" w:rsidRPr="00A43170" w:rsidRDefault="00A43170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75BBB7C0" w:rsidR="003F7BD1" w:rsidRPr="003F7BD1" w:rsidRDefault="003F7BD1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37B09DBF" w:rsidR="003F7BD1" w:rsidRPr="00A43170" w:rsidRDefault="00A43170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5F4F5828" w:rsidR="00DE225A" w:rsidRPr="00A43170" w:rsidRDefault="00A43170" w:rsidP="00183E0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7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01F5ED99" w:rsidR="00393A48" w:rsidRPr="00A43170" w:rsidRDefault="00A4317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BD19BD4" w:rsidR="00393A48" w:rsidRPr="00A43170" w:rsidRDefault="00A4317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60B43776" w:rsidR="00393A48" w:rsidRPr="00A43170" w:rsidRDefault="00A4317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3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CC08AE5" w:rsidR="003F7BD1" w:rsidRPr="00A43170" w:rsidRDefault="00A4317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019D7C04" w:rsidR="00D13D40" w:rsidRPr="00A43170" w:rsidRDefault="00A4317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73A80957" w:rsidR="00393A48" w:rsidRPr="00A43170" w:rsidRDefault="00A43170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7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64FFC341" w:rsidR="00376F15" w:rsidRPr="00A43170" w:rsidRDefault="00A4317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2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6C38EAA4" w:rsidR="00376F15" w:rsidRPr="00A43170" w:rsidRDefault="00A4317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5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5E8E999A" w:rsidR="00376F15" w:rsidRPr="00A43170" w:rsidRDefault="00A4317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1FA784E2" w:rsidR="00483307" w:rsidRPr="00A43170" w:rsidRDefault="00A4317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78A1A711" w:rsidR="00D67001" w:rsidRPr="00A43170" w:rsidRDefault="00A43170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6C9336A0" w:rsidR="00B77E64" w:rsidRPr="00A43170" w:rsidRDefault="00A4317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66A39747" w:rsidR="00FE2D17" w:rsidRPr="00A43170" w:rsidRDefault="00A4317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7692403A" w:rsidR="00D42B44" w:rsidRPr="00A43170" w:rsidRDefault="00A43170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2CBF533C" w:rsidR="00376F15" w:rsidRPr="00A43170" w:rsidRDefault="00A43170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7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0B54"/>
    <w:rsid w:val="001621B0"/>
    <w:rsid w:val="00171593"/>
    <w:rsid w:val="001803C2"/>
    <w:rsid w:val="00183E06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266CA"/>
    <w:rsid w:val="00231D7E"/>
    <w:rsid w:val="00233CD8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659C6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2675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76AA2"/>
    <w:rsid w:val="00483307"/>
    <w:rsid w:val="0049060D"/>
    <w:rsid w:val="004908D2"/>
    <w:rsid w:val="004A0EB2"/>
    <w:rsid w:val="004E0376"/>
    <w:rsid w:val="004F01B8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146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0190"/>
    <w:rsid w:val="009A142F"/>
    <w:rsid w:val="009A2E37"/>
    <w:rsid w:val="009A425C"/>
    <w:rsid w:val="009A7855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170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0CFB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73483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741B5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77AA-17CA-4FF2-9C52-099F8281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Registrator13</cp:lastModifiedBy>
  <cp:revision>49</cp:revision>
  <cp:lastPrinted>2018-04-10T12:48:00Z</cp:lastPrinted>
  <dcterms:created xsi:type="dcterms:W3CDTF">2021-04-20T12:44:00Z</dcterms:created>
  <dcterms:modified xsi:type="dcterms:W3CDTF">2024-12-10T08:05:00Z</dcterms:modified>
</cp:coreProperties>
</file>